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8E2A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F11E728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0CDDB3CA" w14:textId="227833C3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6D271C">
        <w:rPr>
          <w:rFonts w:ascii="Times New Roman" w:eastAsia="Times New Roman" w:hAnsi="Times New Roman" w:cs="Times New Roman"/>
          <w:b/>
          <w:bCs/>
          <w:szCs w:val="20"/>
        </w:rPr>
        <w:t>……..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30470016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2EDB0C35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4701A48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BAD0B81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89F3B6A" w14:textId="652AE76E"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0D2715">
        <w:rPr>
          <w:rFonts w:ascii="Times New Roman" w:eastAsia="Times New Roman" w:hAnsi="Times New Roman" w:cs="Times New Roman"/>
          <w:b/>
          <w:szCs w:val="20"/>
        </w:rPr>
        <w:t>robót wykonanych</w:t>
      </w:r>
    </w:p>
    <w:p w14:paraId="4134C4EF" w14:textId="7AC9B30A" w:rsidR="00D05E81" w:rsidRPr="003C7EC6" w:rsidRDefault="00E260B3" w:rsidP="003C7EC6">
      <w:pPr>
        <w:jc w:val="center"/>
        <w:rPr>
          <w:b/>
          <w:bCs/>
          <w:color w:val="92D05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3C7EC6" w:rsidRPr="003C7EC6">
        <w:rPr>
          <w:rFonts w:ascii="Times New Roman" w:hAnsi="Times New Roman" w:cs="Times New Roman"/>
          <w:b/>
          <w:bCs/>
        </w:rPr>
        <w:t>Budowa 3 Filii Wojewódzkiej Stacji Pogotowia Ratunkowego w Szczecinie zlokalizowanych w Drawsku Pomorskim, Pyrzycach, Koszalinie</w:t>
      </w:r>
    </w:p>
    <w:p w14:paraId="2073E901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1781"/>
        <w:gridCol w:w="1480"/>
        <w:gridCol w:w="1940"/>
        <w:gridCol w:w="2025"/>
        <w:gridCol w:w="2157"/>
        <w:gridCol w:w="1969"/>
      </w:tblGrid>
      <w:tr w:rsidR="002726C3" w:rsidRPr="00A82A37" w14:paraId="3BF71D97" w14:textId="77777777" w:rsidTr="002726C3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9BE9F96" w14:textId="77777777" w:rsidR="002726C3" w:rsidRPr="00A82A37" w:rsidRDefault="002726C3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7A034821" w14:textId="77777777" w:rsidR="002726C3" w:rsidRPr="00A82A37" w:rsidRDefault="002726C3" w:rsidP="000D27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boty budowlanej</w:t>
            </w:r>
          </w:p>
          <w:p w14:paraId="43A6A0E7" w14:textId="6255DFE0" w:rsidR="002726C3" w:rsidRPr="00A82A37" w:rsidRDefault="002726C3" w:rsidP="000D27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781" w:type="dxa"/>
            <w:shd w:val="clear" w:color="auto" w:fill="D9D9D9"/>
            <w:vAlign w:val="center"/>
          </w:tcPr>
          <w:p w14:paraId="615A550B" w14:textId="77777777" w:rsidR="002726C3" w:rsidRDefault="002726C3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robót budowlanych</w:t>
            </w:r>
          </w:p>
          <w:p w14:paraId="6A779668" w14:textId="01077376" w:rsidR="002726C3" w:rsidRPr="002726C3" w:rsidRDefault="002726C3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2726C3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(zł brutto)</w:t>
            </w:r>
          </w:p>
        </w:tc>
        <w:tc>
          <w:tcPr>
            <w:tcW w:w="1480" w:type="dxa"/>
            <w:shd w:val="clear" w:color="auto" w:fill="D9D9D9"/>
          </w:tcPr>
          <w:p w14:paraId="51FCB6FF" w14:textId="77777777" w:rsidR="002726C3" w:rsidRDefault="002726C3" w:rsidP="003C7EC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Powierzchnia obiektu</w:t>
            </w:r>
          </w:p>
          <w:p w14:paraId="2BB69FE6" w14:textId="45D1215E" w:rsidR="002726C3" w:rsidRPr="002726C3" w:rsidRDefault="002726C3" w:rsidP="003C7EC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</w:rPr>
            </w:pPr>
            <w:r w:rsidRPr="002726C3"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</w:rPr>
              <w:t>(m</w:t>
            </w:r>
            <w:r w:rsidRPr="002726C3"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  <w:vertAlign w:val="superscript"/>
              </w:rPr>
              <w:t>2</w:t>
            </w:r>
            <w:r w:rsidRPr="002726C3"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1940" w:type="dxa"/>
            <w:shd w:val="clear" w:color="auto" w:fill="D9D9D9"/>
            <w:vAlign w:val="center"/>
          </w:tcPr>
          <w:p w14:paraId="0C26E2A3" w14:textId="5AC7528C" w:rsidR="002726C3" w:rsidRPr="00A82A37" w:rsidRDefault="002726C3" w:rsidP="003C7EC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Rodzaj obiektu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8D2017B" w14:textId="09408B26" w:rsidR="002726C3" w:rsidRPr="00A82A37" w:rsidRDefault="002726C3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7B8F7C29" w14:textId="77777777" w:rsidR="002726C3" w:rsidRPr="00A82A37" w:rsidRDefault="002726C3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4A9B1EBD" w14:textId="77777777" w:rsidR="002726C3" w:rsidRPr="00A82A37" w:rsidRDefault="002726C3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2726C3" w:rsidRPr="00A82A37" w14:paraId="28FA2A87" w14:textId="77777777" w:rsidTr="002726C3">
        <w:trPr>
          <w:trHeight w:val="1215"/>
          <w:jc w:val="center"/>
        </w:trPr>
        <w:tc>
          <w:tcPr>
            <w:tcW w:w="568" w:type="dxa"/>
            <w:vAlign w:val="center"/>
          </w:tcPr>
          <w:p w14:paraId="1236F709" w14:textId="77777777" w:rsidR="002726C3" w:rsidRPr="00A82A37" w:rsidRDefault="002726C3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61AFCB31" w14:textId="77777777" w:rsidR="002726C3" w:rsidRPr="00A82A37" w:rsidRDefault="002726C3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81" w:type="dxa"/>
          </w:tcPr>
          <w:p w14:paraId="3012F61C" w14:textId="77777777" w:rsidR="002726C3" w:rsidRPr="00A82A37" w:rsidRDefault="002726C3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80" w:type="dxa"/>
          </w:tcPr>
          <w:p w14:paraId="4654ECAB" w14:textId="77777777" w:rsidR="002726C3" w:rsidRPr="00A82A37" w:rsidRDefault="002726C3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40" w:type="dxa"/>
          </w:tcPr>
          <w:p w14:paraId="5691D7CF" w14:textId="182108A2" w:rsidR="002726C3" w:rsidRPr="00A82A37" w:rsidRDefault="002726C3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62786BCF" w14:textId="4AD132AC" w:rsidR="002726C3" w:rsidRPr="00A82A37" w:rsidRDefault="002726C3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40CCC3A8" w14:textId="77777777" w:rsidR="002726C3" w:rsidRPr="00A82A37" w:rsidRDefault="002726C3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A7AED9C" w14:textId="77777777" w:rsidR="002726C3" w:rsidRPr="00A82A37" w:rsidRDefault="002726C3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03E4101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0F50938A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</w:t>
      </w:r>
      <w:r w:rsidR="00D67AA4">
        <w:rPr>
          <w:rFonts w:ascii="Times New Roman" w:eastAsia="Times New Roman" w:hAnsi="Times New Roman" w:cs="Times New Roman"/>
          <w:sz w:val="18"/>
          <w:szCs w:val="16"/>
        </w:rPr>
        <w:t>*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2138D63F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1C8002CF" w14:textId="25AB6452" w:rsidR="001030DC" w:rsidRDefault="00C50BDD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0D2715">
        <w:rPr>
          <w:rFonts w:ascii="Times New Roman" w:eastAsia="Times New Roman" w:hAnsi="Times New Roman" w:cs="Times New Roman"/>
          <w:bCs/>
          <w:sz w:val="20"/>
          <w:szCs w:val="20"/>
        </w:rPr>
        <w:t>robot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2726C3">
        <w:rPr>
          <w:rFonts w:ascii="Times New Roman" w:eastAsia="Times New Roman" w:hAnsi="Times New Roman" w:cs="Times New Roman"/>
          <w:bCs/>
          <w:sz w:val="20"/>
          <w:szCs w:val="20"/>
        </w:rPr>
        <w:t xml:space="preserve">roboty budowlan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>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5F88375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D80B8D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3FF75D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018E24" w14:textId="3BAC6791" w:rsidR="00D67AA4" w:rsidRPr="00D67AA4" w:rsidRDefault="00D67AA4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</w:p>
    <w:sectPr w:rsidR="00D67AA4" w:rsidRPr="00D67AA4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E3F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53C717A2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F8DD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51730B54" w14:textId="77777777" w:rsidR="00F13ACE" w:rsidRDefault="00F13ACE" w:rsidP="00F13ACE">
    <w:pPr>
      <w:pStyle w:val="Stopka"/>
      <w:jc w:val="right"/>
    </w:pPr>
  </w:p>
  <w:p w14:paraId="45867593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2595CFF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4F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20E9757E" w14:textId="77777777" w:rsidR="00F13ACE" w:rsidRDefault="00F13ACE" w:rsidP="00F13ACE">
    <w:pPr>
      <w:pStyle w:val="Stopka"/>
      <w:jc w:val="right"/>
    </w:pPr>
  </w:p>
  <w:p w14:paraId="374D15F3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34FE771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CF5F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3D8D9C7A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D761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0F408F9D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8135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B3DB7A" wp14:editId="69F782B4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E8A89E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2715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26C3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C7EC6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D271C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1A3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1F30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181F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83D8F"/>
    <w:rsid w:val="00C91F13"/>
    <w:rsid w:val="00C9242E"/>
    <w:rsid w:val="00C93C0C"/>
    <w:rsid w:val="00CA5AA5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7AA4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876DA"/>
  <w15:docId w15:val="{D9EA8238-447D-4169-B1C0-4FE3B4B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gdalena Optacy</cp:lastModifiedBy>
  <cp:revision>3</cp:revision>
  <cp:lastPrinted>2020-08-28T07:32:00Z</cp:lastPrinted>
  <dcterms:created xsi:type="dcterms:W3CDTF">2024-06-18T06:22:00Z</dcterms:created>
  <dcterms:modified xsi:type="dcterms:W3CDTF">2024-06-18T06:27:00Z</dcterms:modified>
</cp:coreProperties>
</file>